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A56E" w14:textId="7C70517B" w:rsidR="007A5DC0" w:rsidRPr="00F6186C" w:rsidRDefault="007A5DC0" w:rsidP="007A5DC0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A5DC0" w14:paraId="6F03C76C" w14:textId="77777777" w:rsidTr="007A5DC0">
        <w:tc>
          <w:tcPr>
            <w:tcW w:w="10188" w:type="dxa"/>
            <w:shd w:val="clear" w:color="auto" w:fill="B4C6E7" w:themeFill="accent1" w:themeFillTint="66"/>
          </w:tcPr>
          <w:p w14:paraId="73845017" w14:textId="77777777" w:rsidR="007A5DC0" w:rsidRPr="00A20B86" w:rsidRDefault="007A5DC0" w:rsidP="007A5DC0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A20B86">
              <w:rPr>
                <w:rFonts w:asciiTheme="minorHAnsi" w:hAnsiTheme="minorHAnsi" w:cs="Arial"/>
                <w:b/>
                <w:sz w:val="36"/>
                <w:szCs w:val="36"/>
              </w:rPr>
              <w:t>HOW TO GET MEDICARE REBATES FOR SEEING THERAPISTS</w:t>
            </w:r>
          </w:p>
          <w:p w14:paraId="3601681C" w14:textId="77777777" w:rsidR="007A5DC0" w:rsidRDefault="007A5DC0" w:rsidP="0053124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F6186C">
              <w:rPr>
                <w:rFonts w:asciiTheme="minorHAnsi" w:hAnsiTheme="minorHAnsi"/>
                <w:b/>
                <w:sz w:val="24"/>
                <w:szCs w:val="24"/>
              </w:rPr>
              <w:t>(such as Speech Therapists &amp; Occupational Therapists)</w:t>
            </w:r>
          </w:p>
        </w:tc>
      </w:tr>
    </w:tbl>
    <w:p w14:paraId="7F065E7C" w14:textId="77777777" w:rsidR="007A5DC0" w:rsidRDefault="007A5DC0" w:rsidP="007A5DC0">
      <w:pPr>
        <w:rPr>
          <w:rFonts w:asciiTheme="minorHAnsi" w:hAnsiTheme="minorHAnsi"/>
          <w:b/>
          <w:u w:val="single"/>
        </w:rPr>
      </w:pPr>
    </w:p>
    <w:p w14:paraId="3263BCC0" w14:textId="77777777" w:rsidR="007A5DC0" w:rsidRDefault="007A5DC0" w:rsidP="007A5DC0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374CD569" w14:textId="77777777" w:rsidR="007A5DC0" w:rsidRPr="006B04D5" w:rsidRDefault="007A5DC0" w:rsidP="007A5DC0">
      <w:pPr>
        <w:pStyle w:val="ListParagraph"/>
        <w:numPr>
          <w:ilvl w:val="0"/>
          <w:numId w:val="14"/>
        </w:numPr>
        <w:rPr>
          <w:rFonts w:asciiTheme="minorHAnsi" w:hAnsiTheme="minorHAnsi"/>
          <w:b/>
          <w:u w:val="single"/>
        </w:rPr>
      </w:pPr>
      <w:r w:rsidRPr="006B04D5">
        <w:rPr>
          <w:rFonts w:asciiTheme="minorHAnsi" w:hAnsiTheme="minorHAnsi"/>
          <w:b/>
          <w:u w:val="single"/>
        </w:rPr>
        <w:t>CHRONIC DISEASE MANAGEMENT PLAN (formerly known as an Enhanced Primary Care Plan)</w:t>
      </w:r>
    </w:p>
    <w:p w14:paraId="19A3F7CF" w14:textId="77777777" w:rsidR="007A5DC0" w:rsidRPr="00E22388" w:rsidRDefault="007A5DC0" w:rsidP="007A5DC0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26691CC" w14:textId="77777777" w:rsidR="007A5DC0" w:rsidRPr="00E22388" w:rsidRDefault="007A5DC0" w:rsidP="007A5DC0">
      <w:pPr>
        <w:pStyle w:val="Default"/>
        <w:numPr>
          <w:ilvl w:val="0"/>
          <w:numId w:val="15"/>
        </w:numPr>
        <w:spacing w:after="28"/>
      </w:pPr>
      <w:r w:rsidRPr="00E22388">
        <w:t>Medicare rebate for a maxim</w:t>
      </w:r>
      <w:bookmarkStart w:id="0" w:name="_GoBack"/>
      <w:bookmarkEnd w:id="0"/>
      <w:r w:rsidRPr="00E22388">
        <w:t xml:space="preserve">um of five allied health services per patient each calendar year from eligible providers.  Additional services are not possible in any circumstances. </w:t>
      </w:r>
    </w:p>
    <w:p w14:paraId="73F41187" w14:textId="77777777" w:rsidR="007A5DC0" w:rsidRPr="00E22388" w:rsidRDefault="007A5DC0" w:rsidP="007A5DC0">
      <w:pPr>
        <w:pStyle w:val="Default"/>
        <w:numPr>
          <w:ilvl w:val="0"/>
          <w:numId w:val="15"/>
        </w:numPr>
        <w:spacing w:after="28"/>
      </w:pPr>
      <w:r w:rsidRPr="00E22388">
        <w:t xml:space="preserve">A patient must have a GP Management Plan (GPMP) </w:t>
      </w:r>
    </w:p>
    <w:p w14:paraId="755160C0" w14:textId="77777777" w:rsidR="007A5DC0" w:rsidRPr="00E22388" w:rsidRDefault="007A5DC0" w:rsidP="007A5DC0">
      <w:pPr>
        <w:pStyle w:val="Default"/>
        <w:numPr>
          <w:ilvl w:val="0"/>
          <w:numId w:val="15"/>
        </w:numPr>
        <w:spacing w:after="28"/>
      </w:pPr>
      <w:r w:rsidRPr="00E22388">
        <w:t xml:space="preserve">Your GP will decide whether you would benefit from these services and, if so, will refer you for appropriate allied health services. </w:t>
      </w:r>
    </w:p>
    <w:p w14:paraId="4DF99791" w14:textId="77777777" w:rsidR="007A5DC0" w:rsidRPr="00E22388" w:rsidRDefault="007A5DC0" w:rsidP="007A5DC0">
      <w:pPr>
        <w:pStyle w:val="Default"/>
        <w:numPr>
          <w:ilvl w:val="0"/>
          <w:numId w:val="15"/>
        </w:numPr>
      </w:pPr>
      <w:r w:rsidRPr="00E22388">
        <w:t xml:space="preserve">Allied health services must be provided by eligible providers who are registered with Medicare Australia. </w:t>
      </w:r>
    </w:p>
    <w:p w14:paraId="7B386C37" w14:textId="77777777" w:rsidR="007A5DC0" w:rsidRPr="006B04D5" w:rsidRDefault="007A5DC0" w:rsidP="007A5DC0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3E9C7251" w14:textId="77777777" w:rsidR="007A5DC0" w:rsidRPr="006B04D5" w:rsidRDefault="007A5DC0" w:rsidP="007A5DC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6B04D5">
        <w:rPr>
          <w:rFonts w:asciiTheme="minorHAnsi" w:hAnsiTheme="minorHAnsi"/>
          <w:b/>
          <w:u w:val="single"/>
        </w:rPr>
        <w:t>MENTAL HEALTH TREATMENT PLAN</w:t>
      </w:r>
    </w:p>
    <w:p w14:paraId="12DA5C7A" w14:textId="77777777" w:rsidR="007A5DC0" w:rsidRPr="00E22388" w:rsidRDefault="007A5DC0" w:rsidP="007A5DC0">
      <w:pPr>
        <w:rPr>
          <w:rFonts w:asciiTheme="minorHAnsi" w:hAnsiTheme="minorHAnsi"/>
          <w:sz w:val="24"/>
          <w:szCs w:val="24"/>
        </w:rPr>
      </w:pPr>
    </w:p>
    <w:p w14:paraId="5E1A7FFF" w14:textId="77777777" w:rsidR="007A5DC0" w:rsidRPr="000E5CA6" w:rsidRDefault="007A5DC0" w:rsidP="007A5DC0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E5CA6">
        <w:rPr>
          <w:rFonts w:asciiTheme="minorHAnsi" w:hAnsiTheme="minorHAnsi"/>
        </w:rPr>
        <w:t>Medicare rebates are available for up to 10 allied mental health services per calendar year to patients with an assessed mental disorder under the Better Access initiative.</w:t>
      </w:r>
    </w:p>
    <w:p w14:paraId="39AD4502" w14:textId="77777777" w:rsidR="007A5DC0" w:rsidRPr="000E5CA6" w:rsidRDefault="007A5DC0" w:rsidP="007A5DC0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E5CA6">
        <w:rPr>
          <w:rFonts w:asciiTheme="minorHAnsi" w:hAnsiTheme="minorHAnsi"/>
        </w:rPr>
        <w:t xml:space="preserve">Must be referred by a GP managing the patient under a GP Mental Health Treatment Plan.  </w:t>
      </w:r>
    </w:p>
    <w:p w14:paraId="473D42BB" w14:textId="77777777" w:rsidR="007A5DC0" w:rsidRPr="000E5CA6" w:rsidRDefault="007A5DC0" w:rsidP="007A5DC0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E5CA6">
        <w:rPr>
          <w:rFonts w:asciiTheme="minorHAnsi" w:hAnsiTheme="minorHAnsi"/>
        </w:rPr>
        <w:t>Allied mental health services under this initiative include psychological assessment and therapy services provided by clinical psychologists.</w:t>
      </w:r>
    </w:p>
    <w:p w14:paraId="1435D415" w14:textId="77777777" w:rsidR="007A5DC0" w:rsidRPr="00E22388" w:rsidRDefault="007A5DC0" w:rsidP="007A5DC0">
      <w:pPr>
        <w:rPr>
          <w:rFonts w:asciiTheme="minorHAnsi" w:hAnsiTheme="minorHAnsi"/>
          <w:sz w:val="24"/>
          <w:szCs w:val="24"/>
        </w:rPr>
      </w:pPr>
    </w:p>
    <w:p w14:paraId="7015DC6D" w14:textId="77777777" w:rsidR="007A5DC0" w:rsidRPr="00E22388" w:rsidRDefault="007A5DC0" w:rsidP="007A5DC0">
      <w:pPr>
        <w:rPr>
          <w:rFonts w:asciiTheme="minorHAnsi" w:hAnsiTheme="minorHAnsi"/>
          <w:b/>
          <w:bCs/>
          <w:sz w:val="24"/>
          <w:szCs w:val="24"/>
        </w:rPr>
      </w:pPr>
    </w:p>
    <w:p w14:paraId="11B647A6" w14:textId="77777777" w:rsidR="007A5DC0" w:rsidRPr="00E22388" w:rsidRDefault="007A5DC0" w:rsidP="007A5DC0">
      <w:pPr>
        <w:rPr>
          <w:rFonts w:asciiTheme="minorHAnsi" w:hAnsiTheme="minorHAnsi"/>
          <w:b/>
          <w:bCs/>
          <w:sz w:val="24"/>
          <w:szCs w:val="24"/>
        </w:rPr>
      </w:pPr>
      <w:r w:rsidRPr="00E22388">
        <w:rPr>
          <w:rFonts w:asciiTheme="minorHAnsi" w:hAnsiTheme="minorHAnsi"/>
          <w:b/>
          <w:bCs/>
          <w:sz w:val="24"/>
          <w:szCs w:val="24"/>
          <w:u w:val="single"/>
        </w:rPr>
        <w:t>HOW DO I GET ONE OF THESE PLANS</w:t>
      </w:r>
      <w:r w:rsidRPr="00E22388">
        <w:rPr>
          <w:rFonts w:asciiTheme="minorHAnsi" w:hAnsiTheme="minorHAnsi"/>
          <w:b/>
          <w:bCs/>
          <w:sz w:val="24"/>
          <w:szCs w:val="24"/>
        </w:rPr>
        <w:t>?</w:t>
      </w:r>
    </w:p>
    <w:p w14:paraId="18E75D22" w14:textId="77777777" w:rsidR="007A5DC0" w:rsidRPr="00E22388" w:rsidRDefault="007A5DC0" w:rsidP="007A5DC0">
      <w:pPr>
        <w:rPr>
          <w:rFonts w:asciiTheme="minorHAnsi" w:hAnsiTheme="minorHAnsi"/>
          <w:b/>
          <w:bCs/>
          <w:sz w:val="24"/>
          <w:szCs w:val="24"/>
        </w:rPr>
      </w:pPr>
    </w:p>
    <w:p w14:paraId="7EECB32B" w14:textId="77777777" w:rsidR="007A5DC0" w:rsidRPr="00E22388" w:rsidRDefault="007A5DC0" w:rsidP="007A5DC0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</w:rPr>
      </w:pPr>
      <w:r w:rsidRPr="00E22388">
        <w:rPr>
          <w:rFonts w:asciiTheme="minorHAnsi" w:hAnsiTheme="minorHAnsi"/>
        </w:rPr>
        <w:t xml:space="preserve">You need to visit your GP and ask the Doctor to complete a Chronic Disease Management Plan or a Mental Health Treatment Plan. You may need to book an extended consultation. To support your request, ensure your GP is aware that your child has </w:t>
      </w:r>
      <w:r w:rsidRPr="00E22388">
        <w:rPr>
          <w:rFonts w:asciiTheme="minorHAnsi" w:hAnsiTheme="minorHAnsi"/>
          <w:b/>
          <w:iCs/>
        </w:rPr>
        <w:t>ongoing</w:t>
      </w:r>
      <w:r w:rsidRPr="00E22388">
        <w:rPr>
          <w:rFonts w:asciiTheme="minorHAnsi" w:hAnsiTheme="minorHAnsi"/>
          <w:i/>
          <w:iCs/>
        </w:rPr>
        <w:t xml:space="preserve"> </w:t>
      </w:r>
      <w:r w:rsidRPr="00E22388">
        <w:rPr>
          <w:rFonts w:asciiTheme="minorHAnsi" w:hAnsiTheme="minorHAnsi"/>
        </w:rPr>
        <w:t>difficulties.</w:t>
      </w:r>
    </w:p>
    <w:p w14:paraId="59A2864F" w14:textId="77777777" w:rsidR="007A5DC0" w:rsidRPr="00E22388" w:rsidRDefault="007A5DC0" w:rsidP="007A5DC0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</w:rPr>
      </w:pPr>
      <w:r w:rsidRPr="00E22388">
        <w:rPr>
          <w:rFonts w:asciiTheme="minorHAnsi" w:hAnsiTheme="minorHAnsi"/>
        </w:rPr>
        <w:t>Your GP will then complete the required paperwork, which includes the referral to the allied health professional (i.e. speech pathologist, psychologist, physiotherapist, audiologist or occupational therapist). You can request a particular allied health professional if you have found one you want to use.</w:t>
      </w:r>
    </w:p>
    <w:p w14:paraId="4B07711F" w14:textId="77777777" w:rsidR="007A5DC0" w:rsidRPr="00E22388" w:rsidRDefault="007A5DC0" w:rsidP="007A5DC0">
      <w:pPr>
        <w:pStyle w:val="ListParagraph"/>
        <w:rPr>
          <w:rFonts w:asciiTheme="minorHAnsi" w:hAnsiTheme="minorHAnsi"/>
        </w:rPr>
      </w:pPr>
    </w:p>
    <w:p w14:paraId="778B85BB" w14:textId="77777777" w:rsidR="007A5DC0" w:rsidRPr="00E22388" w:rsidRDefault="007A5DC0" w:rsidP="007A5DC0">
      <w:pPr>
        <w:rPr>
          <w:rFonts w:asciiTheme="minorHAnsi" w:hAnsiTheme="minorHAnsi"/>
          <w:b/>
          <w:bCs/>
          <w:sz w:val="24"/>
          <w:szCs w:val="24"/>
        </w:rPr>
      </w:pPr>
      <w:r w:rsidRPr="00E22388">
        <w:rPr>
          <w:rFonts w:asciiTheme="minorHAnsi" w:hAnsiTheme="minorHAnsi"/>
          <w:b/>
          <w:bCs/>
          <w:sz w:val="24"/>
          <w:szCs w:val="24"/>
          <w:u w:val="single"/>
        </w:rPr>
        <w:t>WHAT HAPPENS NEXT</w:t>
      </w:r>
      <w:r w:rsidRPr="00E22388">
        <w:rPr>
          <w:rFonts w:asciiTheme="minorHAnsi" w:hAnsiTheme="minorHAnsi"/>
          <w:b/>
          <w:bCs/>
          <w:sz w:val="24"/>
          <w:szCs w:val="24"/>
        </w:rPr>
        <w:t>?</w:t>
      </w:r>
    </w:p>
    <w:p w14:paraId="3E963E1C" w14:textId="77777777" w:rsidR="007A5DC0" w:rsidRPr="00E22388" w:rsidRDefault="007A5DC0" w:rsidP="007A5DC0">
      <w:pPr>
        <w:rPr>
          <w:rFonts w:asciiTheme="minorHAnsi" w:hAnsiTheme="minorHAnsi"/>
          <w:b/>
          <w:bCs/>
          <w:sz w:val="24"/>
          <w:szCs w:val="24"/>
        </w:rPr>
      </w:pPr>
    </w:p>
    <w:p w14:paraId="24D996A9" w14:textId="77777777" w:rsidR="007A5DC0" w:rsidRPr="00E22388" w:rsidRDefault="007A5DC0" w:rsidP="007A5DC0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/>
        </w:rPr>
      </w:pPr>
      <w:r w:rsidRPr="00E22388">
        <w:rPr>
          <w:rFonts w:asciiTheme="minorHAnsi" w:hAnsiTheme="minorHAnsi"/>
        </w:rPr>
        <w:t>Contact the allied health professional to make an appointment and say you will be using a Chronic Disease Management Plan or a Mental Health Treatment Plan</w:t>
      </w:r>
      <w:r>
        <w:rPr>
          <w:rFonts w:asciiTheme="minorHAnsi" w:hAnsiTheme="minorHAnsi"/>
        </w:rPr>
        <w:t>.</w:t>
      </w:r>
    </w:p>
    <w:p w14:paraId="4A7586BE" w14:textId="77777777" w:rsidR="007A5DC0" w:rsidRPr="00E22388" w:rsidRDefault="007A5DC0" w:rsidP="007A5DC0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/>
        </w:rPr>
      </w:pPr>
      <w:r w:rsidRPr="00E22388">
        <w:rPr>
          <w:rFonts w:asciiTheme="minorHAnsi" w:hAnsiTheme="minorHAnsi"/>
        </w:rPr>
        <w:t>When you make your first appointment with the therapist, take your referral form from the GP with you</w:t>
      </w:r>
      <w:r>
        <w:rPr>
          <w:rFonts w:asciiTheme="minorHAnsi" w:hAnsiTheme="minorHAnsi"/>
        </w:rPr>
        <w:t>.</w:t>
      </w:r>
    </w:p>
    <w:p w14:paraId="19BF0D74" w14:textId="77777777" w:rsidR="007A5DC0" w:rsidRPr="00E22388" w:rsidRDefault="007A5DC0" w:rsidP="007A5DC0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/>
        </w:rPr>
      </w:pPr>
      <w:r w:rsidRPr="00E22388">
        <w:rPr>
          <w:rFonts w:asciiTheme="minorHAnsi" w:hAnsiTheme="minorHAnsi"/>
        </w:rPr>
        <w:t>When you pay for the service you must receive a receipt which includes the therapist’s name and provider number as well as details of the referring GP.</w:t>
      </w:r>
    </w:p>
    <w:p w14:paraId="5173DA3B" w14:textId="77777777" w:rsidR="007A5DC0" w:rsidRPr="00E22388" w:rsidRDefault="007A5DC0" w:rsidP="007A5DC0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/>
        </w:rPr>
      </w:pPr>
      <w:r w:rsidRPr="00E22388">
        <w:rPr>
          <w:rFonts w:asciiTheme="minorHAnsi" w:hAnsiTheme="minorHAnsi"/>
        </w:rPr>
        <w:t>You can submit this to Medicare to receive the rebate</w:t>
      </w:r>
      <w:r>
        <w:rPr>
          <w:rFonts w:asciiTheme="minorHAnsi" w:hAnsiTheme="minorHAnsi"/>
        </w:rPr>
        <w:t>.</w:t>
      </w:r>
    </w:p>
    <w:p w14:paraId="6487E106" w14:textId="77777777" w:rsidR="007A5DC0" w:rsidRPr="00E22388" w:rsidRDefault="007A5DC0" w:rsidP="007A5DC0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u w:val="single"/>
        </w:rPr>
      </w:pPr>
      <w:r w:rsidRPr="00E22388">
        <w:rPr>
          <w:rFonts w:asciiTheme="minorHAnsi" w:hAnsiTheme="minorHAnsi"/>
        </w:rPr>
        <w:t xml:space="preserve">NOTE: </w:t>
      </w:r>
      <w:r>
        <w:rPr>
          <w:rFonts w:asciiTheme="minorHAnsi" w:hAnsiTheme="minorHAnsi"/>
        </w:rPr>
        <w:t xml:space="preserve"> Y</w:t>
      </w:r>
      <w:r w:rsidRPr="00E22388">
        <w:rPr>
          <w:rFonts w:asciiTheme="minorHAnsi" w:hAnsiTheme="minorHAnsi"/>
        </w:rPr>
        <w:t>ou will need to register your bank details to rec</w:t>
      </w:r>
      <w:r>
        <w:rPr>
          <w:rFonts w:asciiTheme="minorHAnsi" w:hAnsiTheme="minorHAnsi"/>
        </w:rPr>
        <w:t>eive a rebate from Medicare.</w:t>
      </w:r>
    </w:p>
    <w:p w14:paraId="35818514" w14:textId="77777777" w:rsidR="00065C93" w:rsidRDefault="00065C93" w:rsidP="00505A80"/>
    <w:sectPr w:rsidR="00065C93" w:rsidSect="00505A80">
      <w:footerReference w:type="default" r:id="rId8"/>
      <w:pgSz w:w="11906" w:h="16838"/>
      <w:pgMar w:top="1134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4702128"/>
    <w:multiLevelType w:val="hybridMultilevel"/>
    <w:tmpl w:val="46AA441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F712B4"/>
    <w:multiLevelType w:val="hybridMultilevel"/>
    <w:tmpl w:val="BC64C926"/>
    <w:lvl w:ilvl="0" w:tplc="6802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14A14"/>
    <w:multiLevelType w:val="hybridMultilevel"/>
    <w:tmpl w:val="6AC472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B0CE4"/>
    <w:multiLevelType w:val="hybridMultilevel"/>
    <w:tmpl w:val="7F6CDD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2EC2"/>
    <w:multiLevelType w:val="hybridMultilevel"/>
    <w:tmpl w:val="01AC763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505A80"/>
    <w:rsid w:val="005C109C"/>
    <w:rsid w:val="005E47BE"/>
    <w:rsid w:val="005F2FCD"/>
    <w:rsid w:val="00744E3A"/>
    <w:rsid w:val="007A5DC0"/>
    <w:rsid w:val="007B7081"/>
    <w:rsid w:val="00901F1C"/>
    <w:rsid w:val="00A21546"/>
    <w:rsid w:val="00C81A3F"/>
    <w:rsid w:val="00EA480C"/>
    <w:rsid w:val="00E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  <w:style w:type="paragraph" w:customStyle="1" w:styleId="Default">
    <w:name w:val="Default"/>
    <w:basedOn w:val="Normal"/>
    <w:rsid w:val="007A5DC0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FFC6-D957-491E-9833-3384E5EA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2</cp:revision>
  <dcterms:created xsi:type="dcterms:W3CDTF">2019-01-16T22:52:00Z</dcterms:created>
  <dcterms:modified xsi:type="dcterms:W3CDTF">2019-01-16T22:52:00Z</dcterms:modified>
</cp:coreProperties>
</file>